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11" w:rsidRPr="00C35611" w:rsidRDefault="00C35611" w:rsidP="00C35611">
      <w:pPr>
        <w:spacing w:after="0" w:line="480" w:lineRule="auto"/>
        <w:jc w:val="center"/>
        <w:rPr>
          <w:rFonts w:ascii="Times New Roman" w:hAnsi="Times New Roman"/>
          <w:b/>
          <w:color w:val="0D0D0D"/>
          <w:sz w:val="28"/>
          <w:szCs w:val="28"/>
          <w:lang w:val="en-US"/>
        </w:rPr>
      </w:pPr>
      <w:r w:rsidRPr="00C35611">
        <w:rPr>
          <w:rFonts w:ascii="Times New Roman" w:hAnsi="Times New Roman"/>
          <w:b/>
          <w:color w:val="0D0D0D"/>
          <w:sz w:val="28"/>
          <w:szCs w:val="28"/>
          <w:lang w:val="en-US"/>
        </w:rPr>
        <w:t xml:space="preserve">Patterns of variation in wing venation of Iberian </w:t>
      </w:r>
      <w:proofErr w:type="spellStart"/>
      <w:r w:rsidRPr="005625ED">
        <w:rPr>
          <w:rFonts w:ascii="Times New Roman" w:hAnsi="Times New Roman"/>
          <w:b/>
          <w:i/>
          <w:color w:val="0D0D0D"/>
          <w:sz w:val="28"/>
          <w:szCs w:val="28"/>
          <w:lang w:val="en-US"/>
        </w:rPr>
        <w:t>Cordulegaster</w:t>
      </w:r>
      <w:proofErr w:type="spellEnd"/>
      <w:r w:rsidRPr="005625ED">
        <w:rPr>
          <w:rFonts w:ascii="Times New Roman" w:hAnsi="Times New Roman"/>
          <w:b/>
          <w:i/>
          <w:color w:val="0D0D0D"/>
          <w:sz w:val="28"/>
          <w:szCs w:val="28"/>
          <w:lang w:val="en-US"/>
        </w:rPr>
        <w:t xml:space="preserve"> </w:t>
      </w:r>
      <w:proofErr w:type="spellStart"/>
      <w:r w:rsidRPr="005625ED">
        <w:rPr>
          <w:rFonts w:ascii="Times New Roman" w:hAnsi="Times New Roman"/>
          <w:b/>
          <w:i/>
          <w:color w:val="0D0D0D"/>
          <w:sz w:val="28"/>
          <w:szCs w:val="28"/>
          <w:lang w:val="en-US"/>
        </w:rPr>
        <w:t>boltonii</w:t>
      </w:r>
      <w:proofErr w:type="spellEnd"/>
      <w:r w:rsidRPr="00C35611">
        <w:rPr>
          <w:rFonts w:ascii="Times New Roman" w:hAnsi="Times New Roman"/>
          <w:b/>
          <w:color w:val="0D0D0D"/>
          <w:sz w:val="28"/>
          <w:szCs w:val="28"/>
          <w:lang w:val="en-US"/>
        </w:rPr>
        <w:t xml:space="preserve"> (Donovan, 1807) (Odonata: </w:t>
      </w:r>
      <w:proofErr w:type="spellStart"/>
      <w:r w:rsidRPr="00C35611">
        <w:rPr>
          <w:rFonts w:ascii="Times New Roman" w:hAnsi="Times New Roman"/>
          <w:b/>
          <w:color w:val="0D0D0D"/>
          <w:sz w:val="28"/>
          <w:szCs w:val="28"/>
          <w:lang w:val="en-US"/>
        </w:rPr>
        <w:t>Cordulegastridae</w:t>
      </w:r>
      <w:proofErr w:type="spellEnd"/>
      <w:r w:rsidRPr="00C35611">
        <w:rPr>
          <w:rFonts w:ascii="Times New Roman" w:hAnsi="Times New Roman"/>
          <w:b/>
          <w:color w:val="0D0D0D"/>
          <w:sz w:val="28"/>
          <w:szCs w:val="28"/>
          <w:lang w:val="en-US"/>
        </w:rPr>
        <w:t>)</w:t>
      </w:r>
    </w:p>
    <w:p w:rsidR="00C35611" w:rsidRDefault="00C35611" w:rsidP="00C35611">
      <w:pPr>
        <w:spacing w:after="0" w:line="480" w:lineRule="auto"/>
        <w:jc w:val="center"/>
        <w:rPr>
          <w:rFonts w:ascii="Times New Roman" w:hAnsi="Times New Roman"/>
          <w:color w:val="0D0D0D"/>
          <w:sz w:val="24"/>
          <w:lang w:val="en-US"/>
        </w:rPr>
      </w:pPr>
    </w:p>
    <w:p w:rsidR="00C35611" w:rsidRPr="00C35611" w:rsidRDefault="005625ED" w:rsidP="00C35611">
      <w:pPr>
        <w:spacing w:after="0" w:line="480" w:lineRule="auto"/>
        <w:jc w:val="center"/>
        <w:rPr>
          <w:rFonts w:ascii="Times New Roman" w:hAnsi="Times New Roman"/>
          <w:color w:val="0D0D0D"/>
          <w:sz w:val="24"/>
          <w:lang w:val="en-US"/>
        </w:rPr>
      </w:pPr>
      <w:r w:rsidRPr="005625ED">
        <w:rPr>
          <w:rFonts w:ascii="Times New Roman" w:hAnsi="Times New Roman"/>
          <w:color w:val="0D0D0D"/>
          <w:sz w:val="24"/>
          <w:lang w:val="en-US"/>
        </w:rPr>
        <w:t>Luísa Ferreira Nunes</w:t>
      </w:r>
      <w:r w:rsidR="00C35611" w:rsidRPr="00C35611">
        <w:rPr>
          <w:rFonts w:ascii="Times New Roman" w:hAnsi="Times New Roman"/>
          <w:color w:val="0D0D0D"/>
          <w:sz w:val="24"/>
          <w:lang w:val="en-US"/>
        </w:rPr>
        <w:t xml:space="preserve">, Tomás </w:t>
      </w:r>
      <w:proofErr w:type="spellStart"/>
      <w:r w:rsidR="00C35611" w:rsidRPr="00C35611">
        <w:rPr>
          <w:rFonts w:ascii="Times New Roman" w:hAnsi="Times New Roman"/>
          <w:color w:val="0D0D0D"/>
          <w:sz w:val="24"/>
          <w:lang w:val="en-US"/>
        </w:rPr>
        <w:t>Santamaría</w:t>
      </w:r>
      <w:proofErr w:type="spellEnd"/>
      <w:r w:rsidR="00C35611" w:rsidRPr="00C35611">
        <w:rPr>
          <w:rFonts w:ascii="Times New Roman" w:hAnsi="Times New Roman"/>
          <w:color w:val="0D0D0D"/>
          <w:sz w:val="24"/>
          <w:lang w:val="en-US"/>
        </w:rPr>
        <w:t xml:space="preserve">, Patricia </w:t>
      </w:r>
      <w:proofErr w:type="spellStart"/>
      <w:r w:rsidR="00C35611" w:rsidRPr="00C35611">
        <w:rPr>
          <w:rFonts w:ascii="Times New Roman" w:hAnsi="Times New Roman"/>
          <w:color w:val="0D0D0D"/>
          <w:sz w:val="24"/>
          <w:lang w:val="en-US"/>
        </w:rPr>
        <w:t>Casanueva</w:t>
      </w:r>
      <w:proofErr w:type="spellEnd"/>
      <w:r w:rsidR="00C35611" w:rsidRPr="00C35611">
        <w:rPr>
          <w:rFonts w:ascii="Times New Roman" w:hAnsi="Times New Roman"/>
          <w:color w:val="0D0D0D"/>
          <w:sz w:val="24"/>
          <w:lang w:val="en-US"/>
        </w:rPr>
        <w:t>,</w:t>
      </w:r>
    </w:p>
    <w:p w:rsidR="00C35611" w:rsidRPr="00C35611" w:rsidRDefault="00C35611" w:rsidP="00C35611">
      <w:pPr>
        <w:spacing w:after="0" w:line="480" w:lineRule="auto"/>
        <w:jc w:val="center"/>
        <w:rPr>
          <w:rFonts w:ascii="Times New Roman" w:hAnsi="Times New Roman"/>
          <w:color w:val="0D0D0D"/>
          <w:sz w:val="24"/>
          <w:lang w:val="en-US"/>
        </w:rPr>
      </w:pPr>
      <w:r w:rsidRPr="00C35611">
        <w:rPr>
          <w:rFonts w:ascii="Times New Roman" w:hAnsi="Times New Roman"/>
          <w:color w:val="0D0D0D"/>
          <w:sz w:val="24"/>
          <w:lang w:val="en-US"/>
        </w:rPr>
        <w:t>Luis Fernando Sánchez-</w:t>
      </w:r>
      <w:proofErr w:type="spellStart"/>
      <w:r w:rsidRPr="00C35611">
        <w:rPr>
          <w:rFonts w:ascii="Times New Roman" w:hAnsi="Times New Roman"/>
          <w:color w:val="0D0D0D"/>
          <w:sz w:val="24"/>
          <w:lang w:val="en-US"/>
        </w:rPr>
        <w:t>Sastre</w:t>
      </w:r>
      <w:proofErr w:type="spellEnd"/>
      <w:r w:rsidRPr="00C35611">
        <w:rPr>
          <w:rFonts w:ascii="Times New Roman" w:hAnsi="Times New Roman"/>
          <w:color w:val="0D0D0D"/>
          <w:sz w:val="24"/>
          <w:lang w:val="en-US"/>
        </w:rPr>
        <w:t xml:space="preserve">, Manuel </w:t>
      </w:r>
      <w:proofErr w:type="spellStart"/>
      <w:r w:rsidRPr="00C35611">
        <w:rPr>
          <w:rFonts w:ascii="Times New Roman" w:hAnsi="Times New Roman"/>
          <w:color w:val="0D0D0D"/>
          <w:sz w:val="24"/>
          <w:lang w:val="en-US"/>
        </w:rPr>
        <w:t>Ferreras</w:t>
      </w:r>
      <w:proofErr w:type="spellEnd"/>
      <w:r w:rsidRPr="00C35611">
        <w:rPr>
          <w:rFonts w:ascii="Times New Roman" w:hAnsi="Times New Roman"/>
          <w:color w:val="0D0D0D"/>
          <w:sz w:val="24"/>
          <w:lang w:val="en-US"/>
        </w:rPr>
        <w:t xml:space="preserve">-Romero, </w:t>
      </w:r>
      <w:proofErr w:type="spellStart"/>
      <w:r w:rsidRPr="00C35611">
        <w:rPr>
          <w:rFonts w:ascii="Times New Roman" w:hAnsi="Times New Roman"/>
          <w:color w:val="0D0D0D"/>
          <w:sz w:val="24"/>
          <w:lang w:val="en-US"/>
        </w:rPr>
        <w:t>Ángel</w:t>
      </w:r>
      <w:proofErr w:type="spellEnd"/>
      <w:r w:rsidRPr="00C35611">
        <w:rPr>
          <w:rFonts w:ascii="Times New Roman" w:hAnsi="Times New Roman"/>
          <w:color w:val="0D0D0D"/>
          <w:sz w:val="24"/>
          <w:lang w:val="en-US"/>
        </w:rPr>
        <w:t xml:space="preserve"> Romero,</w:t>
      </w:r>
    </w:p>
    <w:p w:rsidR="00D8283F" w:rsidRPr="00C35611" w:rsidRDefault="005625ED" w:rsidP="00C35611">
      <w:pPr>
        <w:spacing w:after="0" w:line="480" w:lineRule="auto"/>
        <w:jc w:val="center"/>
        <w:rPr>
          <w:rFonts w:ascii="Times New Roman" w:hAnsi="Times New Roman"/>
          <w:color w:val="0D0D0D"/>
          <w:sz w:val="24"/>
          <w:lang w:val="en-US"/>
        </w:rPr>
      </w:pPr>
      <w:r w:rsidRPr="005625ED">
        <w:rPr>
          <w:rFonts w:ascii="Times New Roman" w:hAnsi="Times New Roman"/>
          <w:color w:val="0D0D0D"/>
          <w:sz w:val="24"/>
          <w:lang w:val="en-US"/>
        </w:rPr>
        <w:t xml:space="preserve">Francisco Campos &amp; M. </w:t>
      </w:r>
      <w:proofErr w:type="spellStart"/>
      <w:r w:rsidRPr="005625ED">
        <w:rPr>
          <w:rFonts w:ascii="Times New Roman" w:hAnsi="Times New Roman"/>
          <w:color w:val="0D0D0D"/>
          <w:sz w:val="24"/>
          <w:lang w:val="en-US"/>
        </w:rPr>
        <w:t>Ángeles</w:t>
      </w:r>
      <w:proofErr w:type="spellEnd"/>
      <w:r w:rsidRPr="005625ED">
        <w:rPr>
          <w:rFonts w:ascii="Times New Roman" w:hAnsi="Times New Roman"/>
          <w:color w:val="0D0D0D"/>
          <w:sz w:val="24"/>
          <w:lang w:val="en-US"/>
        </w:rPr>
        <w:t xml:space="preserve"> Hernández</w:t>
      </w:r>
      <w:bookmarkStart w:id="0" w:name="_GoBack"/>
      <w:bookmarkEnd w:id="0"/>
    </w:p>
    <w:p w:rsidR="00C35611" w:rsidRDefault="00C35611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</w:p>
    <w:p w:rsidR="00C35611" w:rsidRDefault="00C35611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</w:p>
    <w:p w:rsidR="00C35611" w:rsidRDefault="00C35611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</w:p>
    <w:p w:rsidR="00D8283F" w:rsidRPr="00F52064" w:rsidRDefault="00F21618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  <w:r>
        <w:rPr>
          <w:rFonts w:ascii="Times New Roman" w:hAnsi="Times New Roman"/>
          <w:color w:val="0D0D0D"/>
          <w:sz w:val="24"/>
          <w:lang w:val="en-GB"/>
        </w:rPr>
        <w:t>Supplement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1. Entomological collections consulted for this work (source), country where the specimens of </w:t>
      </w:r>
      <w:r w:rsidR="00AF5DC2" w:rsidRPr="00F52064">
        <w:rPr>
          <w:rFonts w:ascii="Times New Roman" w:hAnsi="Times New Roman"/>
          <w:i/>
          <w:color w:val="0D0D0D"/>
          <w:sz w:val="24"/>
          <w:lang w:val="en-GB"/>
        </w:rPr>
        <w:t xml:space="preserve">C. </w:t>
      </w:r>
      <w:proofErr w:type="spellStart"/>
      <w:r w:rsidR="00AF5DC2" w:rsidRPr="00F52064">
        <w:rPr>
          <w:rFonts w:ascii="Times New Roman" w:hAnsi="Times New Roman"/>
          <w:i/>
          <w:color w:val="0D0D0D"/>
          <w:sz w:val="24"/>
          <w:lang w:val="en-GB"/>
        </w:rPr>
        <w:t>boltonii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were captured (country), study zone of the specimens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analyzed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(numbers 0 to 6 correspond to those </w:t>
      </w:r>
      <w:r w:rsidR="00F6733E">
        <w:rPr>
          <w:rFonts w:ascii="Times New Roman" w:hAnsi="Times New Roman"/>
          <w:color w:val="0D0D0D"/>
          <w:sz w:val="24"/>
          <w:lang w:val="en-GB"/>
        </w:rPr>
        <w:t>in</w:t>
      </w:r>
      <w:r w:rsidR="00F6733E" w:rsidRPr="00F52064">
        <w:rPr>
          <w:rFonts w:ascii="Times New Roman" w:hAnsi="Times New Roman"/>
          <w:color w:val="0D0D0D"/>
          <w:sz w:val="24"/>
          <w:lang w:val="en-GB"/>
        </w:rPr>
        <w:t xml:space="preserve"> 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>Fig. 1) and their sex</w:t>
      </w:r>
      <w:r w:rsidR="00F6733E">
        <w:rPr>
          <w:rFonts w:ascii="Times New Roman" w:hAnsi="Times New Roman"/>
          <w:color w:val="0D0D0D"/>
          <w:sz w:val="24"/>
          <w:lang w:val="en-GB"/>
        </w:rPr>
        <w:t>ual identities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. ARM: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Ángel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Romero personal collection (Granada, Spain). BOS: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Departamento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Biología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Organismo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y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Sistema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(Universidad de Oviedo, Spain). GBIF: Global Biodiversity Information Facility (internet). ICB: Instituto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Cavanille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Biodiversidad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(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Universitat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València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, Spain). MB: National Museum of Natural History and Science (Lisbon, Portugal). MC: Museum of Coimbra (Coimbra, Portugal). MCNA: Museo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Ciencia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Naturales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Álava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(Vitoria-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Gasteiz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, Spain). MFR: Manuel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Ferrera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-Romero personal collection (Seville, Spain). NHMUK: Natural History Museum United Kingdom (London, United Kingdom). MHNCUP: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Museu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História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Natural e da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Ciência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a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Universidade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o Porto (Porto, Portugal). MNCN: Museo Nacional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Ciencia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Naturales (Madrid, Spain). MSNF: Museo di Storia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Naturale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, La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Specola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(Firenze, Italy). MZNA: Museo de </w:t>
      </w:r>
      <w:proofErr w:type="spellStart"/>
      <w:r w:rsidR="00AF5DC2" w:rsidRPr="00F52064">
        <w:rPr>
          <w:rFonts w:ascii="Times New Roman" w:hAnsi="Times New Roman"/>
          <w:color w:val="0D0D0D"/>
          <w:sz w:val="24"/>
          <w:lang w:val="en-GB"/>
        </w:rPr>
        <w:t>Ciencias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de la Universidad de Navarra (Pamplona, Spain). OD: own data. UGR: Universidad de Granada (Granada, Spain).</w:t>
      </w:r>
    </w:p>
    <w:p w:rsidR="00D8283F" w:rsidRPr="00F52064" w:rsidRDefault="00D8283F">
      <w:pPr>
        <w:spacing w:after="0" w:line="480" w:lineRule="auto"/>
        <w:rPr>
          <w:rFonts w:ascii="Times New Roman" w:hAnsi="Times New Roman"/>
          <w:color w:val="0D0D0D"/>
          <w:lang w:val="en-GB"/>
        </w:rPr>
      </w:pP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u w:val="single"/>
          <w:lang w:val="en-GB"/>
        </w:rPr>
      </w:pPr>
      <w:r w:rsidRPr="00F52064">
        <w:rPr>
          <w:rFonts w:ascii="Times New Roman" w:hAnsi="Times New Roman"/>
          <w:color w:val="0D0D0D"/>
          <w:u w:val="single"/>
          <w:lang w:val="en-GB"/>
        </w:rPr>
        <w:lastRenderedPageBreak/>
        <w:t>Source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>Country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 xml:space="preserve">Study </w:t>
      </w:r>
      <w:proofErr w:type="gramStart"/>
      <w:r w:rsidRPr="00F52064">
        <w:rPr>
          <w:rFonts w:ascii="Times New Roman" w:hAnsi="Times New Roman"/>
          <w:color w:val="0D0D0D"/>
          <w:u w:val="single"/>
          <w:lang w:val="en-GB"/>
        </w:rPr>
        <w:t>zone</w:t>
      </w:r>
      <w:proofErr w:type="gramEnd"/>
      <w:r w:rsidRPr="00F52064">
        <w:rPr>
          <w:rFonts w:ascii="Times New Roman" w:hAnsi="Times New Roman"/>
          <w:color w:val="0D0D0D"/>
          <w:u w:val="single"/>
          <w:lang w:val="en-GB"/>
        </w:rPr>
        <w:tab/>
        <w:t>Males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>Females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ARM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6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7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BOS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77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3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5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4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GBIF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France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6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Germany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Great Brit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Italy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Norway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7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Portugal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Russia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witzerland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ICB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5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6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B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Portugal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C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Portugal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5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CNA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5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FR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NHMUK</w:t>
      </w:r>
      <w:r w:rsidRPr="00F52064">
        <w:rPr>
          <w:rFonts w:ascii="Times New Roman" w:hAnsi="Times New Roman"/>
          <w:color w:val="0D0D0D"/>
          <w:lang w:val="en-GB"/>
        </w:rPr>
        <w:tab/>
        <w:t>Finland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France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Great Brit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6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HNCUP</w:t>
      </w:r>
      <w:r w:rsidRPr="00F52064">
        <w:rPr>
          <w:rFonts w:ascii="Times New Roman" w:hAnsi="Times New Roman"/>
          <w:color w:val="0D0D0D"/>
          <w:lang w:val="en-GB"/>
        </w:rPr>
        <w:tab/>
        <w:t>Portugal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NC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lastRenderedPageBreak/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4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5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SNF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Italy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0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7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MZNA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4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10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>OD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2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7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lang w:val="en-GB"/>
        </w:rPr>
      </w:pP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3</w:t>
      </w:r>
      <w:r w:rsidRPr="00F52064">
        <w:rPr>
          <w:rFonts w:ascii="Times New Roman" w:hAnsi="Times New Roman"/>
          <w:color w:val="0D0D0D"/>
          <w:lang w:val="en-GB"/>
        </w:rPr>
        <w:tab/>
      </w:r>
      <w:r w:rsidRPr="00F52064">
        <w:rPr>
          <w:rFonts w:ascii="Times New Roman" w:hAnsi="Times New Roman"/>
          <w:color w:val="0D0D0D"/>
          <w:lang w:val="en-GB"/>
        </w:rPr>
        <w:tab/>
        <w:t>82</w:t>
      </w:r>
    </w:p>
    <w:p w:rsidR="00D8283F" w:rsidRPr="00F52064" w:rsidRDefault="00AF5DC2">
      <w:pPr>
        <w:spacing w:after="0" w:line="480" w:lineRule="auto"/>
        <w:rPr>
          <w:rFonts w:ascii="Times New Roman" w:hAnsi="Times New Roman"/>
          <w:color w:val="0D0D0D"/>
          <w:u w:val="single"/>
          <w:lang w:val="en-GB"/>
        </w:rPr>
      </w:pPr>
      <w:r w:rsidRPr="00F52064">
        <w:rPr>
          <w:rFonts w:ascii="Times New Roman" w:hAnsi="Times New Roman"/>
          <w:color w:val="0D0D0D"/>
          <w:u w:val="single"/>
          <w:lang w:val="en-GB"/>
        </w:rPr>
        <w:t>UGR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>Spain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>6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>2</w:t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</w:r>
      <w:r w:rsidRPr="00F52064">
        <w:rPr>
          <w:rFonts w:ascii="Times New Roman" w:hAnsi="Times New Roman"/>
          <w:color w:val="0D0D0D"/>
          <w:u w:val="single"/>
          <w:lang w:val="en-GB"/>
        </w:rPr>
        <w:tab/>
        <w:t>2</w:t>
      </w:r>
    </w:p>
    <w:p w:rsidR="00D8283F" w:rsidRPr="00F52064" w:rsidRDefault="00D8283F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</w:p>
    <w:p w:rsidR="00D8283F" w:rsidRPr="00F52064" w:rsidRDefault="00D8283F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</w:p>
    <w:p w:rsidR="00D8283F" w:rsidRPr="00F52064" w:rsidRDefault="001E033C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  <w:r w:rsidRPr="00F52064">
        <w:rPr>
          <w:rFonts w:ascii="Times New Roman" w:hAnsi="Times New Roman"/>
          <w:color w:val="0D0D0D"/>
          <w:sz w:val="24"/>
          <w:lang w:val="en-GB"/>
        </w:rPr>
        <w:br w:type="page"/>
      </w:r>
      <w:r w:rsidR="00F21618">
        <w:rPr>
          <w:rFonts w:ascii="Times New Roman" w:hAnsi="Times New Roman"/>
          <w:color w:val="0D0D0D"/>
          <w:sz w:val="24"/>
          <w:lang w:val="en-GB"/>
        </w:rPr>
        <w:lastRenderedPageBreak/>
        <w:t>Supplement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2. Sampling </w:t>
      </w:r>
      <w:r w:rsidR="00F6733E">
        <w:rPr>
          <w:rFonts w:ascii="Times New Roman" w:hAnsi="Times New Roman"/>
          <w:color w:val="0D0D0D"/>
          <w:sz w:val="24"/>
          <w:lang w:val="en-GB"/>
        </w:rPr>
        <w:t>sites</w:t>
      </w:r>
      <w:r w:rsidR="00F6733E" w:rsidRPr="00F52064">
        <w:rPr>
          <w:rFonts w:ascii="Times New Roman" w:hAnsi="Times New Roman"/>
          <w:color w:val="0D0D0D"/>
          <w:sz w:val="24"/>
          <w:lang w:val="en-GB"/>
        </w:rPr>
        <w:t xml:space="preserve"> 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of </w:t>
      </w:r>
      <w:proofErr w:type="spellStart"/>
      <w:r w:rsidR="00AF5DC2" w:rsidRPr="00F52064">
        <w:rPr>
          <w:rFonts w:ascii="Times New Roman" w:hAnsi="Times New Roman"/>
          <w:i/>
          <w:color w:val="0D0D0D"/>
          <w:sz w:val="24"/>
          <w:lang w:val="en-GB"/>
        </w:rPr>
        <w:t>Cordulegaster</w:t>
      </w:r>
      <w:proofErr w:type="spellEnd"/>
      <w:r w:rsidR="00AF5DC2" w:rsidRPr="00F52064">
        <w:rPr>
          <w:rFonts w:ascii="Times New Roman" w:hAnsi="Times New Roman"/>
          <w:i/>
          <w:color w:val="0D0D0D"/>
          <w:sz w:val="24"/>
          <w:lang w:val="en-GB"/>
        </w:rPr>
        <w:t xml:space="preserve"> </w:t>
      </w:r>
      <w:proofErr w:type="spellStart"/>
      <w:r w:rsidR="00AF5DC2" w:rsidRPr="00F52064">
        <w:rPr>
          <w:rFonts w:ascii="Times New Roman" w:hAnsi="Times New Roman"/>
          <w:i/>
          <w:color w:val="0D0D0D"/>
          <w:sz w:val="24"/>
          <w:lang w:val="en-GB"/>
        </w:rPr>
        <w:t>boltonii</w:t>
      </w:r>
      <w:proofErr w:type="spellEnd"/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 adults in the Iberian Peninsula. Places in the same municipality very close to each other </w:t>
      </w:r>
      <w:r w:rsidR="00F6733E">
        <w:rPr>
          <w:rFonts w:ascii="Times New Roman" w:hAnsi="Times New Roman"/>
          <w:color w:val="0D0D0D"/>
          <w:sz w:val="24"/>
          <w:lang w:val="en-GB"/>
        </w:rPr>
        <w:t xml:space="preserve">are 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 xml:space="preserve">included in a single municipality. </w:t>
      </w:r>
      <w:r w:rsidR="00F6733E">
        <w:rPr>
          <w:rFonts w:ascii="Times New Roman" w:hAnsi="Times New Roman"/>
          <w:color w:val="0D0D0D"/>
          <w:sz w:val="24"/>
          <w:lang w:val="en-GB"/>
        </w:rPr>
        <w:t>L</w:t>
      </w:r>
      <w:r w:rsidR="00AF5DC2" w:rsidRPr="00F52064">
        <w:rPr>
          <w:rFonts w:ascii="Times New Roman" w:hAnsi="Times New Roman"/>
          <w:color w:val="0D0D0D"/>
          <w:sz w:val="24"/>
          <w:lang w:val="en-GB"/>
        </w:rPr>
        <w:t>atitude and longitude in decimal degrees. Zones as in Figure 1. N: number of adults analysed.</w:t>
      </w:r>
    </w:p>
    <w:p w:rsidR="00D8283F" w:rsidRPr="00F52064" w:rsidRDefault="00D8283F">
      <w:pPr>
        <w:spacing w:after="0" w:line="480" w:lineRule="auto"/>
        <w:rPr>
          <w:rFonts w:ascii="Times New Roman" w:hAnsi="Times New Roman"/>
          <w:color w:val="0D0D0D"/>
          <w:sz w:val="24"/>
          <w:lang w:val="en-GB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"/>
        <w:gridCol w:w="962"/>
        <w:gridCol w:w="2642"/>
        <w:gridCol w:w="1567"/>
        <w:gridCol w:w="950"/>
        <w:gridCol w:w="1121"/>
        <w:gridCol w:w="436"/>
      </w:tblGrid>
      <w:tr w:rsidR="00D8283F" w:rsidRPr="00F52064" w:rsidTr="001E033C">
        <w:trPr>
          <w:trHeight w:val="1"/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Zone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ountry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Municipality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rFonts w:ascii="Times New Roman" w:hAnsi="Times New Roman"/>
                <w:color w:val="0D0D0D"/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Province or </w:t>
            </w:r>
          </w:p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Distric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atitude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ongitude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nsó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651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8149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Hech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37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12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53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079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ocit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323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254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anticos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763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231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odellar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053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9.098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abiñánigo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,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aguart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Hues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406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119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rticutz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13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796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eunz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58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722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igüéza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85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48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urguete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90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337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Echarri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ranaz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85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075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Errazu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81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458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Eugui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76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505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Ezcur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080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819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9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iozuet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71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866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Huici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037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914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8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Irati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83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33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Isab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28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858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lastRenderedPageBreak/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Izalzu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13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055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arrainzar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037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622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eiz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083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920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aquirriai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66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646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avascué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716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26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chagaví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11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081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ll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65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859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rbaizet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88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37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Unzué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53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629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altier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avar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246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543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ierm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Zaragoz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16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11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guill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68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081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miev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06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130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nzó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15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419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rna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75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976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vilé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40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900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Belmonte de Mirand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27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294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bral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51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835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dave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46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386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Cangas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arce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74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551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8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ngas de Onís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86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991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rill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22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985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ropo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52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988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ollanz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24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565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olung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71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207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ondad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37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504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orve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28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870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lastRenderedPageBreak/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udiller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63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184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Degañ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54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615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El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Entreg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64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643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El Franc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54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877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Felechos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03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509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ij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99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616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oz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621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847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Ibi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000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821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angre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22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691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Las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egueras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>, Sot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28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981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lan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21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753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ier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89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778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orcí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66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868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avi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58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697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Ovied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69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878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eñameller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Alt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10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712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iloñ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72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372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ong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,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ellañ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13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183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ravi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,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gon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96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120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Quirós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,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árzan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58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973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iosec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32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476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am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92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680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San Martín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sc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65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961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Santa Cruz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lane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62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937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ier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91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661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Tapia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arieg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69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943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ilanov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03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994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lastRenderedPageBreak/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Villanueva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sc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304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984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illavicios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sturias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485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433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ela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ntabr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46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103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illorigo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Liéban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ntabr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79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565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Los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oj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ntabr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156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251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einos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ntabr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94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137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enuz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,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ombrieg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425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709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oñar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66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320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cabel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01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946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rillo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Cabre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332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542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La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ecill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25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407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599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578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atallan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orí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71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516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orgovej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46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952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onferra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540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6.595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ioseco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Tapi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844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410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Santa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olomb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urueñ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243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765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illamorisc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ón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755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998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O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aviña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ugo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633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696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ibade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ugo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3.550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149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rdaño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Abaj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2.921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775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aviej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10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755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argant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los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Horn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495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164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9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La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dra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12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653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avarredond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red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38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136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iedralav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17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696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an Martín de la Veg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425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194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lastRenderedPageBreak/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illanueva de la Ve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áceres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144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426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ntaloj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uadalaja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1.229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291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ercedill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Madrid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754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030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5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El Escorial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Madrid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575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173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avacerra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Madrid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729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999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Montejo de la Sier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egov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1.103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489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avafrí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egov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1.040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824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an Ildefons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egov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876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023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9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an Rafael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egov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714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4.184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epúlve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egov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1.295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750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red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vil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38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5.172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stelo Branc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stelo Branco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894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037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oimb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oimbr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211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8.408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ouvei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uarda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459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647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uar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uarda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536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245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anteig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uarda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76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548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ranguejei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ir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764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8.721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iri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eir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024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8.189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dava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isboa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058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9.006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int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isboa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8.875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9.313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Parque da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rrabid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etúba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8.469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9.063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Portugal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Vila Cova à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oelhei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iseu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880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7.802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í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897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342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lcudi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e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915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353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rañue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071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485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ejí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903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04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enitandu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928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336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lastRenderedPageBreak/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Castillo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illamalef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161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385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El Tor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938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60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El Tor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9609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26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Puebla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enifasar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667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0.211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istabell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ellón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281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274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ñizar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uen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516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190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uenc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uen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204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007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ragacete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uenc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427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897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liag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670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07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llepuz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493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45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Camarena de la Sier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145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043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El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allecillo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216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548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Fuentes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ubiel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159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569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Linares de Mo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292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536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Mora de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Rubielo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247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53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rihuel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l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remeda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547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661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8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eruel</w:t>
            </w:r>
            <w:proofErr w:type="spellEnd"/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3452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23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Castielfabib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125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4210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odellet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426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682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illar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233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87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Ques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122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0.743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Sinarc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763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225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itagu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9.847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145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Vallanc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0.053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1.346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5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No dat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Valenci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D8283F">
            <w:pPr>
              <w:spacing w:after="0" w:line="480" w:lineRule="auto"/>
              <w:jc w:val="center"/>
              <w:rPr>
                <w:rFonts w:eastAsia="Calibri" w:cs="Calibri"/>
                <w:lang w:val="en-GB"/>
              </w:rPr>
            </w:pP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</w:tcPr>
          <w:p w:rsidR="00D8283F" w:rsidRPr="00F52064" w:rsidRDefault="00D8283F">
            <w:pPr>
              <w:spacing w:after="0" w:line="480" w:lineRule="auto"/>
              <w:jc w:val="center"/>
              <w:rPr>
                <w:rFonts w:eastAsia="Calibri" w:cs="Calibri"/>
                <w:lang w:val="en-GB"/>
              </w:rPr>
            </w:pP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brucen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lmerí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17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811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Fond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lmerí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6.9873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844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lastRenderedPageBreak/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Ohan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lmerí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047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756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atern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l Río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Almerí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032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9456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lbolote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298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661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ldeire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465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073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Bérchul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038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202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Dúrca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011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5623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Ferrei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12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032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80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558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Güéjar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Sierra</w:t>
            </w:r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48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4162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7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Huénej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637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2.9517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La </w:t>
            </w: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ez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271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331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anjar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6.918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491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4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antei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534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1341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Larole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066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046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Monachil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128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514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1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Nigüelas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6.9886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5128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Pampaneira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6.9441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3635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Quéntar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2378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4069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Torvizcón</w:t>
            </w:r>
            <w:proofErr w:type="spellEnd"/>
          </w:p>
        </w:tc>
        <w:tc>
          <w:tcPr>
            <w:tcW w:w="156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6.8860</w:t>
            </w:r>
          </w:p>
        </w:tc>
        <w:tc>
          <w:tcPr>
            <w:tcW w:w="112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3384</w:t>
            </w:r>
          </w:p>
        </w:tc>
        <w:tc>
          <w:tcPr>
            <w:tcW w:w="43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  <w:tr w:rsidR="00D8283F" w:rsidRPr="00F52064" w:rsidTr="001E033C">
        <w:trPr>
          <w:trHeight w:val="1"/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6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Spain</w:t>
            </w:r>
          </w:p>
        </w:tc>
        <w:tc>
          <w:tcPr>
            <w:tcW w:w="264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proofErr w:type="spellStart"/>
            <w:r w:rsidRPr="00F52064">
              <w:rPr>
                <w:rFonts w:ascii="Times New Roman" w:hAnsi="Times New Roman"/>
                <w:color w:val="0D0D0D"/>
                <w:lang w:val="en-GB"/>
              </w:rPr>
              <w:t>Alpujarra</w:t>
            </w:r>
            <w:proofErr w:type="spellEnd"/>
            <w:r w:rsidRPr="00F52064">
              <w:rPr>
                <w:rFonts w:ascii="Times New Roman" w:hAnsi="Times New Roman"/>
                <w:color w:val="0D0D0D"/>
                <w:lang w:val="en-GB"/>
              </w:rPr>
              <w:t xml:space="preserve"> de la Sierr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Granad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37.0558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center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-3.1308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8283F" w:rsidRPr="00F52064" w:rsidRDefault="00AF5DC2">
            <w:pPr>
              <w:spacing w:after="0" w:line="480" w:lineRule="auto"/>
              <w:jc w:val="right"/>
              <w:rPr>
                <w:lang w:val="en-GB"/>
              </w:rPr>
            </w:pPr>
            <w:r w:rsidRPr="00F52064">
              <w:rPr>
                <w:rFonts w:ascii="Times New Roman" w:hAnsi="Times New Roman"/>
                <w:color w:val="0D0D0D"/>
                <w:lang w:val="en-GB"/>
              </w:rPr>
              <w:t>2</w:t>
            </w:r>
          </w:p>
        </w:tc>
      </w:tr>
    </w:tbl>
    <w:p w:rsidR="00D8283F" w:rsidRPr="00F52064" w:rsidRDefault="00D8283F">
      <w:pPr>
        <w:spacing w:after="0" w:line="480" w:lineRule="auto"/>
        <w:rPr>
          <w:rFonts w:ascii="Times New Roman" w:hAnsi="Times New Roman"/>
          <w:sz w:val="24"/>
          <w:lang w:val="en-GB"/>
        </w:rPr>
      </w:pPr>
    </w:p>
    <w:sectPr w:rsidR="00D8283F" w:rsidRPr="00F52064" w:rsidSect="001761C5">
      <w:footerReference w:type="default" r:id="rId7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50" w:rsidRDefault="00E17350" w:rsidP="00C5579A">
      <w:pPr>
        <w:spacing w:after="0" w:line="240" w:lineRule="auto"/>
      </w:pPr>
      <w:r>
        <w:separator/>
      </w:r>
    </w:p>
  </w:endnote>
  <w:endnote w:type="continuationSeparator" w:id="0">
    <w:p w:rsidR="00E17350" w:rsidRDefault="00E17350" w:rsidP="00C5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98" w:rsidRDefault="00C30A9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F6733E">
      <w:rPr>
        <w:noProof/>
      </w:rPr>
      <w:t>34</w:t>
    </w:r>
    <w:r>
      <w:fldChar w:fldCharType="end"/>
    </w:r>
  </w:p>
  <w:p w:rsidR="00C30A98" w:rsidRDefault="00C30A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50" w:rsidRDefault="00E17350" w:rsidP="00C5579A">
      <w:pPr>
        <w:spacing w:after="0" w:line="240" w:lineRule="auto"/>
      </w:pPr>
      <w:r>
        <w:separator/>
      </w:r>
    </w:p>
  </w:footnote>
  <w:footnote w:type="continuationSeparator" w:id="0">
    <w:p w:rsidR="00E17350" w:rsidRDefault="00E17350" w:rsidP="00C55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83F"/>
    <w:rsid w:val="00017DF5"/>
    <w:rsid w:val="000540E1"/>
    <w:rsid w:val="0008329A"/>
    <w:rsid w:val="001066C7"/>
    <w:rsid w:val="00114406"/>
    <w:rsid w:val="0014117B"/>
    <w:rsid w:val="00164988"/>
    <w:rsid w:val="00170898"/>
    <w:rsid w:val="00171D3B"/>
    <w:rsid w:val="001761C5"/>
    <w:rsid w:val="001E033C"/>
    <w:rsid w:val="00204597"/>
    <w:rsid w:val="002901BB"/>
    <w:rsid w:val="00295734"/>
    <w:rsid w:val="002F65C6"/>
    <w:rsid w:val="00337861"/>
    <w:rsid w:val="00372CA7"/>
    <w:rsid w:val="0039233A"/>
    <w:rsid w:val="00394710"/>
    <w:rsid w:val="003B0002"/>
    <w:rsid w:val="004014AF"/>
    <w:rsid w:val="00406CD6"/>
    <w:rsid w:val="0042404F"/>
    <w:rsid w:val="0042412C"/>
    <w:rsid w:val="00471323"/>
    <w:rsid w:val="004813BA"/>
    <w:rsid w:val="00481C3D"/>
    <w:rsid w:val="004B71C4"/>
    <w:rsid w:val="004E27D7"/>
    <w:rsid w:val="00503F51"/>
    <w:rsid w:val="0053718A"/>
    <w:rsid w:val="005625ED"/>
    <w:rsid w:val="005D1763"/>
    <w:rsid w:val="005E20A7"/>
    <w:rsid w:val="0061279A"/>
    <w:rsid w:val="00631D28"/>
    <w:rsid w:val="00660668"/>
    <w:rsid w:val="006810F4"/>
    <w:rsid w:val="00686BCC"/>
    <w:rsid w:val="006B0D95"/>
    <w:rsid w:val="006B76E4"/>
    <w:rsid w:val="007201D7"/>
    <w:rsid w:val="00787987"/>
    <w:rsid w:val="007B1DCA"/>
    <w:rsid w:val="007E1FB5"/>
    <w:rsid w:val="008118B1"/>
    <w:rsid w:val="00841B12"/>
    <w:rsid w:val="008875D4"/>
    <w:rsid w:val="008A5517"/>
    <w:rsid w:val="0092286C"/>
    <w:rsid w:val="00957CA7"/>
    <w:rsid w:val="0096435B"/>
    <w:rsid w:val="00A23908"/>
    <w:rsid w:val="00A502B8"/>
    <w:rsid w:val="00AE4116"/>
    <w:rsid w:val="00AE7B71"/>
    <w:rsid w:val="00AF5DC2"/>
    <w:rsid w:val="00B027A2"/>
    <w:rsid w:val="00B0468A"/>
    <w:rsid w:val="00B075E0"/>
    <w:rsid w:val="00B244F2"/>
    <w:rsid w:val="00B63D5C"/>
    <w:rsid w:val="00B7706A"/>
    <w:rsid w:val="00B97A12"/>
    <w:rsid w:val="00BE3E54"/>
    <w:rsid w:val="00BF68DD"/>
    <w:rsid w:val="00C30A98"/>
    <w:rsid w:val="00C35611"/>
    <w:rsid w:val="00C46A7E"/>
    <w:rsid w:val="00C53B5F"/>
    <w:rsid w:val="00C5579A"/>
    <w:rsid w:val="00C84D6E"/>
    <w:rsid w:val="00C915FB"/>
    <w:rsid w:val="00CF6D0F"/>
    <w:rsid w:val="00D00217"/>
    <w:rsid w:val="00D32FCF"/>
    <w:rsid w:val="00D8283F"/>
    <w:rsid w:val="00DA2069"/>
    <w:rsid w:val="00E139C8"/>
    <w:rsid w:val="00E17350"/>
    <w:rsid w:val="00E26978"/>
    <w:rsid w:val="00EC0F3B"/>
    <w:rsid w:val="00ED473E"/>
    <w:rsid w:val="00F21618"/>
    <w:rsid w:val="00F52064"/>
    <w:rsid w:val="00F6733E"/>
    <w:rsid w:val="00F772DB"/>
    <w:rsid w:val="00FB20DD"/>
    <w:rsid w:val="00FC111A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15711-ED57-4337-8339-DA3EC5C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kern w:val="2"/>
      <w:sz w:val="22"/>
      <w:szCs w:val="22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761C5"/>
  </w:style>
  <w:style w:type="character" w:styleId="Hervorhebung">
    <w:name w:val="Emphasis"/>
    <w:uiPriority w:val="20"/>
    <w:qFormat/>
    <w:rsid w:val="00337861"/>
    <w:rPr>
      <w:i/>
      <w:iCs/>
    </w:rPr>
  </w:style>
  <w:style w:type="character" w:styleId="Hyperlink">
    <w:name w:val="Hyperlink"/>
    <w:uiPriority w:val="99"/>
    <w:unhideWhenUsed/>
    <w:rsid w:val="001E033C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E03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557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C5579A"/>
    <w:rPr>
      <w:kern w:val="2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C557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C5579A"/>
    <w:rPr>
      <w:kern w:val="2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6733E"/>
    <w:rPr>
      <w:rFonts w:ascii="Tahoma" w:hAnsi="Tahoma" w:cs="Tahoma"/>
      <w:kern w:val="2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33B2-F849-4E6F-BDBC-0C7492A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5</Words>
  <Characters>9106</Characters>
  <Application>Microsoft Office Word</Application>
  <DocSecurity>0</DocSecurity>
  <Lines>75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rreras Romero</dc:creator>
  <cp:keywords/>
  <cp:lastModifiedBy>Birgit</cp:lastModifiedBy>
  <cp:revision>4</cp:revision>
  <cp:lastPrinted>2023-07-18T18:45:00Z</cp:lastPrinted>
  <dcterms:created xsi:type="dcterms:W3CDTF">2023-11-06T16:53:00Z</dcterms:created>
  <dcterms:modified xsi:type="dcterms:W3CDTF">2023-11-10T10:35:00Z</dcterms:modified>
</cp:coreProperties>
</file>